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A1E8C" w14:textId="7755B3FD" w:rsidR="00CC632E" w:rsidRDefault="00B344C4" w:rsidP="00CC63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TWO-DAYS AROUND</w:t>
      </w:r>
      <w:r w:rsidR="00CC632E">
        <w:rPr>
          <w:rFonts w:ascii="Times New Roman" w:hAnsi="Times New Roman" w:cs="Times New Roman"/>
          <w:b/>
        </w:rPr>
        <w:t xml:space="preserve"> ISSYK-KUL</w:t>
      </w:r>
      <w:r>
        <w:rPr>
          <w:rFonts w:ascii="Times New Roman" w:hAnsi="Times New Roman" w:cs="Times New Roman"/>
          <w:b/>
        </w:rPr>
        <w:t xml:space="preserve"> LAKE”</w:t>
      </w:r>
      <w:r w:rsidR="00CC632E">
        <w:rPr>
          <w:rFonts w:ascii="Times New Roman" w:hAnsi="Times New Roman" w:cs="Times New Roman"/>
          <w:b/>
        </w:rPr>
        <w:t xml:space="preserve"> PACKAGE:</w:t>
      </w:r>
    </w:p>
    <w:tbl>
      <w:tblPr>
        <w:tblStyle w:val="MediumList2-Accent1"/>
        <w:tblW w:w="14968" w:type="dxa"/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CC632E" w:rsidRPr="006D6278" w14:paraId="42D57030" w14:textId="77777777" w:rsidTr="00CE3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</w:tcPr>
          <w:p w14:paraId="3E929948" w14:textId="7B95121A" w:rsidR="00CC632E" w:rsidRPr="006D6278" w:rsidRDefault="00906A6A" w:rsidP="00CE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1</w:t>
            </w:r>
          </w:p>
          <w:p w14:paraId="190F3062" w14:textId="77777777" w:rsidR="00CC632E" w:rsidRPr="006D6278" w:rsidRDefault="00CC632E" w:rsidP="00CE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278">
              <w:rPr>
                <w:rFonts w:ascii="Times New Roman" w:hAnsi="Times New Roman" w:cs="Times New Roman"/>
                <w:b/>
              </w:rPr>
              <w:t>23 April 2017/Sunday</w:t>
            </w:r>
          </w:p>
          <w:p w14:paraId="76BFCF2E" w14:textId="77777777" w:rsidR="00CC632E" w:rsidRPr="006D6278" w:rsidRDefault="00CC632E" w:rsidP="00CE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278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</w:tcPr>
          <w:p w14:paraId="377BFEAA" w14:textId="77777777" w:rsidR="00CC632E" w:rsidRPr="006D6278" w:rsidRDefault="00CC632E" w:rsidP="00CE3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6278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</w:tcPr>
          <w:p w14:paraId="2AE5896A" w14:textId="77777777" w:rsidR="00CC632E" w:rsidRPr="006D6278" w:rsidRDefault="00CC632E" w:rsidP="00CE3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6278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CC632E" w14:paraId="596D0FDB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113DC29F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6209" w:type="dxa"/>
          </w:tcPr>
          <w:p w14:paraId="096017CB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fast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6056" w:type="dxa"/>
          </w:tcPr>
          <w:p w14:paraId="467D8BE8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-out from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CC632E" w14:paraId="0F4BA5B3" w14:textId="77777777" w:rsidTr="00CE3ED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480636D3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6209" w:type="dxa"/>
          </w:tcPr>
          <w:p w14:paraId="31721691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proofErr w:type="spellStart"/>
            <w:r>
              <w:rPr>
                <w:rFonts w:ascii="Times New Roman" w:hAnsi="Times New Roman" w:cs="Times New Roman"/>
              </w:rPr>
              <w:t>Cholpon</w:t>
            </w:r>
            <w:proofErr w:type="spellEnd"/>
            <w:r>
              <w:rPr>
                <w:rFonts w:ascii="Times New Roman" w:hAnsi="Times New Roman" w:cs="Times New Roman"/>
              </w:rPr>
              <w:t xml:space="preserve">-Ata </w:t>
            </w:r>
          </w:p>
        </w:tc>
        <w:tc>
          <w:tcPr>
            <w:tcW w:w="6056" w:type="dxa"/>
          </w:tcPr>
          <w:p w14:paraId="00D89152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 at the ethnic-complex “Rukh-Ordo” (</w:t>
            </w:r>
            <w:r w:rsidRPr="008308EA">
              <w:rPr>
                <w:rFonts w:ascii="Times New Roman" w:hAnsi="Times New Roman" w:cs="Times New Roman"/>
              </w:rPr>
              <w:t>http://ruhordo.kg/en/about-ruh-ord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C632E" w14:paraId="7E42CEAB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64206C43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65" w:type="dxa"/>
            <w:gridSpan w:val="2"/>
          </w:tcPr>
          <w:p w14:paraId="4AE6406F" w14:textId="77777777" w:rsidR="00CC632E" w:rsidRDefault="00CC632E" w:rsidP="00CE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in </w:t>
            </w:r>
            <w:proofErr w:type="spellStart"/>
            <w:r>
              <w:rPr>
                <w:rFonts w:ascii="Times New Roman" w:hAnsi="Times New Roman" w:cs="Times New Roman"/>
              </w:rPr>
              <w:t>Cholpon</w:t>
            </w:r>
            <w:proofErr w:type="spellEnd"/>
            <w:r>
              <w:rPr>
                <w:rFonts w:ascii="Times New Roman" w:hAnsi="Times New Roman" w:cs="Times New Roman"/>
              </w:rPr>
              <w:t>-Ata</w:t>
            </w:r>
          </w:p>
        </w:tc>
      </w:tr>
      <w:tr w:rsidR="00CC632E" w14:paraId="6C3B0904" w14:textId="77777777" w:rsidTr="00CE3E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63FF68FC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09" w:type="dxa"/>
          </w:tcPr>
          <w:p w14:paraId="586B76EB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ing to </w:t>
            </w:r>
            <w:proofErr w:type="spellStart"/>
            <w:r>
              <w:rPr>
                <w:rFonts w:ascii="Times New Roman" w:hAnsi="Times New Roman" w:cs="Times New Roman"/>
              </w:rPr>
              <w:t>Kara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6" w:type="dxa"/>
          </w:tcPr>
          <w:p w14:paraId="2DBDFA60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s for sightseeing </w:t>
            </w:r>
          </w:p>
        </w:tc>
      </w:tr>
      <w:tr w:rsidR="00CC632E" w14:paraId="7EA3D6D6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2FD5DDFB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09" w:type="dxa"/>
          </w:tcPr>
          <w:p w14:paraId="3AB1C604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ing to </w:t>
            </w:r>
            <w:proofErr w:type="spellStart"/>
            <w:r>
              <w:rPr>
                <w:rFonts w:ascii="Times New Roman" w:hAnsi="Times New Roman" w:cs="Times New Roman"/>
              </w:rPr>
              <w:t>Kara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6" w:type="dxa"/>
          </w:tcPr>
          <w:p w14:paraId="51066D81" w14:textId="3775161B" w:rsidR="00CC632E" w:rsidRDefault="002B13B6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-in at the guest</w:t>
            </w:r>
            <w:r w:rsidR="00CC632E">
              <w:rPr>
                <w:rFonts w:ascii="Times New Roman" w:hAnsi="Times New Roman" w:cs="Times New Roman"/>
              </w:rPr>
              <w:t xml:space="preserve">houses in </w:t>
            </w:r>
            <w:proofErr w:type="spellStart"/>
            <w:r w:rsidR="00CC632E">
              <w:rPr>
                <w:rFonts w:ascii="Times New Roman" w:hAnsi="Times New Roman" w:cs="Times New Roman"/>
              </w:rPr>
              <w:t>Karakol</w:t>
            </w:r>
            <w:proofErr w:type="spellEnd"/>
            <w:r w:rsidR="00CC632E">
              <w:rPr>
                <w:rFonts w:ascii="Times New Roman" w:hAnsi="Times New Roman" w:cs="Times New Roman"/>
              </w:rPr>
              <w:t xml:space="preserve"> (possibly stay in nomadic houses “</w:t>
            </w:r>
            <w:r w:rsidR="00CC632E" w:rsidRPr="00AA208C">
              <w:rPr>
                <w:rFonts w:ascii="Times New Roman" w:hAnsi="Times New Roman" w:cs="Times New Roman"/>
                <w:i/>
              </w:rPr>
              <w:t>yurts</w:t>
            </w:r>
            <w:r w:rsidR="00CC632E" w:rsidRPr="00AA208C">
              <w:rPr>
                <w:rFonts w:ascii="Times New Roman" w:hAnsi="Times New Roman" w:cs="Times New Roman"/>
              </w:rPr>
              <w:t>”</w:t>
            </w:r>
            <w:r w:rsidR="00CC632E">
              <w:rPr>
                <w:rFonts w:ascii="Times New Roman" w:hAnsi="Times New Roman" w:cs="Times New Roman"/>
              </w:rPr>
              <w:t>)</w:t>
            </w:r>
          </w:p>
        </w:tc>
      </w:tr>
      <w:tr w:rsidR="00CC632E" w14:paraId="66F80B26" w14:textId="77777777" w:rsidTr="00CE3E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6E75BBF0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2265" w:type="dxa"/>
            <w:gridSpan w:val="2"/>
          </w:tcPr>
          <w:p w14:paraId="35B7CB1E" w14:textId="77777777" w:rsidR="00CC632E" w:rsidRDefault="00CC632E" w:rsidP="00CE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ner in </w:t>
            </w:r>
            <w:proofErr w:type="spellStart"/>
            <w:r>
              <w:rPr>
                <w:rFonts w:ascii="Times New Roman" w:hAnsi="Times New Roman" w:cs="Times New Roman"/>
              </w:rPr>
              <w:t>Karakol</w:t>
            </w:r>
            <w:proofErr w:type="spellEnd"/>
          </w:p>
        </w:tc>
      </w:tr>
      <w:tr w:rsidR="00CC632E" w14:paraId="36FF6502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54D0950F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6209" w:type="dxa"/>
          </w:tcPr>
          <w:p w14:paraId="60F33BA3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ing </w:t>
            </w:r>
          </w:p>
        </w:tc>
        <w:tc>
          <w:tcPr>
            <w:tcW w:w="6056" w:type="dxa"/>
          </w:tcPr>
          <w:p w14:paraId="6E43B839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ED2D2C4" w14:textId="77777777" w:rsidR="00CC632E" w:rsidRDefault="00CC632E" w:rsidP="00CC632E">
      <w:pPr>
        <w:jc w:val="center"/>
        <w:rPr>
          <w:rFonts w:ascii="Times New Roman" w:hAnsi="Times New Roman" w:cs="Times New Roman"/>
          <w:b/>
        </w:rPr>
      </w:pPr>
    </w:p>
    <w:p w14:paraId="78ECAF9F" w14:textId="77777777" w:rsidR="00CC632E" w:rsidRDefault="00CC632E" w:rsidP="00CC632E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968" w:type="dxa"/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CC632E" w:rsidRPr="00090053" w14:paraId="26C3BD68" w14:textId="77777777" w:rsidTr="00CE3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</w:tcPr>
          <w:p w14:paraId="2B1A61DF" w14:textId="777C3AF6" w:rsidR="00CC632E" w:rsidRPr="00090053" w:rsidRDefault="00906A6A" w:rsidP="00CE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2</w:t>
            </w:r>
          </w:p>
          <w:p w14:paraId="2E296C46" w14:textId="77777777" w:rsidR="00CC632E" w:rsidRPr="00090053" w:rsidRDefault="00CC632E" w:rsidP="00CE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053">
              <w:rPr>
                <w:rFonts w:ascii="Times New Roman" w:hAnsi="Times New Roman" w:cs="Times New Roman"/>
                <w:b/>
              </w:rPr>
              <w:t>24 April 2017/Monday</w:t>
            </w:r>
          </w:p>
          <w:p w14:paraId="062B7F1E" w14:textId="77777777" w:rsidR="00CC632E" w:rsidRPr="00090053" w:rsidRDefault="00CC632E" w:rsidP="00CE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053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</w:tcPr>
          <w:p w14:paraId="4DB85287" w14:textId="77777777" w:rsidR="00CC632E" w:rsidRPr="00090053" w:rsidRDefault="00CC632E" w:rsidP="00CE3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0053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</w:tcPr>
          <w:p w14:paraId="3342DA76" w14:textId="77777777" w:rsidR="00CC632E" w:rsidRPr="00090053" w:rsidRDefault="00CC632E" w:rsidP="00CE3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0053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CC632E" w14:paraId="1DFCD8C1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3E45FEC5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6209" w:type="dxa"/>
          </w:tcPr>
          <w:p w14:paraId="1E4BAA0E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akfast in </w:t>
            </w:r>
            <w:proofErr w:type="spellStart"/>
            <w:r>
              <w:rPr>
                <w:rFonts w:ascii="Times New Roman" w:hAnsi="Times New Roman" w:cs="Times New Roman"/>
              </w:rPr>
              <w:t>Karakol</w:t>
            </w:r>
            <w:proofErr w:type="spellEnd"/>
          </w:p>
        </w:tc>
        <w:tc>
          <w:tcPr>
            <w:tcW w:w="6056" w:type="dxa"/>
          </w:tcPr>
          <w:p w14:paraId="57C7906F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out from the guest-houses in </w:t>
            </w:r>
            <w:proofErr w:type="spellStart"/>
            <w:r>
              <w:rPr>
                <w:rFonts w:ascii="Times New Roman" w:hAnsi="Times New Roman" w:cs="Times New Roman"/>
              </w:rPr>
              <w:t>Karakol</w:t>
            </w:r>
            <w:proofErr w:type="spellEnd"/>
          </w:p>
        </w:tc>
      </w:tr>
      <w:tr w:rsidR="00CC632E" w14:paraId="35A938FB" w14:textId="77777777" w:rsidTr="00CE3ED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08142335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09" w:type="dxa"/>
          </w:tcPr>
          <w:p w14:paraId="0797597C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proofErr w:type="spellStart"/>
            <w:r>
              <w:rPr>
                <w:rFonts w:ascii="Times New Roman" w:hAnsi="Times New Roman" w:cs="Times New Roman"/>
              </w:rPr>
              <w:t>Jeti-Oguz</w:t>
            </w:r>
            <w:proofErr w:type="spellEnd"/>
            <w:r>
              <w:rPr>
                <w:rFonts w:ascii="Times New Roman" w:hAnsi="Times New Roman" w:cs="Times New Roman"/>
              </w:rPr>
              <w:t xml:space="preserve"> (Seven Bulls) gorge for hiking</w:t>
            </w:r>
          </w:p>
        </w:tc>
        <w:tc>
          <w:tcPr>
            <w:tcW w:w="6056" w:type="dxa"/>
          </w:tcPr>
          <w:p w14:paraId="5450AA7C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s for sightseeing: “</w:t>
            </w:r>
            <w:proofErr w:type="spellStart"/>
            <w:r>
              <w:rPr>
                <w:rFonts w:ascii="Times New Roman" w:hAnsi="Times New Roman" w:cs="Times New Roman"/>
              </w:rPr>
              <w:t>Sem-Bykov</w:t>
            </w:r>
            <w:proofErr w:type="spellEnd"/>
            <w:r>
              <w:rPr>
                <w:rFonts w:ascii="Times New Roman" w:hAnsi="Times New Roman" w:cs="Times New Roma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</w:rPr>
              <w:t>Razbito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ds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canyon rocks, waterfall, </w:t>
            </w:r>
            <w:proofErr w:type="spellStart"/>
            <w:r>
              <w:rPr>
                <w:rFonts w:ascii="Times New Roman" w:hAnsi="Times New Roman" w:cs="Times New Roman"/>
              </w:rPr>
              <w:t>Altyn-Aras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 springs, horse </w:t>
            </w:r>
            <w:r>
              <w:rPr>
                <w:rFonts w:ascii="Times New Roman" w:hAnsi="Times New Roman" w:cs="Times New Roman"/>
              </w:rPr>
              <w:lastRenderedPageBreak/>
              <w:t>riding, eagle-hunting showcase</w:t>
            </w:r>
          </w:p>
        </w:tc>
      </w:tr>
      <w:tr w:rsidR="00CC632E" w14:paraId="63F75DEE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37FBB82C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0-14.00</w:t>
            </w:r>
          </w:p>
        </w:tc>
        <w:tc>
          <w:tcPr>
            <w:tcW w:w="12265" w:type="dxa"/>
            <w:gridSpan w:val="2"/>
          </w:tcPr>
          <w:p w14:paraId="4ED5324C" w14:textId="77777777" w:rsidR="00CC632E" w:rsidRDefault="00CC632E" w:rsidP="00CE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-picnic in </w:t>
            </w:r>
            <w:proofErr w:type="spellStart"/>
            <w:r>
              <w:rPr>
                <w:rFonts w:ascii="Times New Roman" w:hAnsi="Times New Roman" w:cs="Times New Roman"/>
              </w:rPr>
              <w:t>Jeti-Oguz</w:t>
            </w:r>
            <w:proofErr w:type="spellEnd"/>
            <w:r>
              <w:rPr>
                <w:rFonts w:ascii="Times New Roman" w:hAnsi="Times New Roman" w:cs="Times New Roman"/>
              </w:rPr>
              <w:t xml:space="preserve"> gorge</w:t>
            </w:r>
          </w:p>
        </w:tc>
      </w:tr>
      <w:tr w:rsidR="00CC632E" w14:paraId="6E0430B8" w14:textId="77777777" w:rsidTr="00CE3E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23DB68E0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209" w:type="dxa"/>
          </w:tcPr>
          <w:p w14:paraId="3353250E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proofErr w:type="spellStart"/>
            <w:r>
              <w:rPr>
                <w:rFonts w:ascii="Times New Roman" w:hAnsi="Times New Roman" w:cs="Times New Roman"/>
              </w:rPr>
              <w:t>Balykchy</w:t>
            </w:r>
            <w:proofErr w:type="spellEnd"/>
          </w:p>
        </w:tc>
        <w:tc>
          <w:tcPr>
            <w:tcW w:w="6056" w:type="dxa"/>
          </w:tcPr>
          <w:p w14:paraId="17C14F19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s for sightseeing</w:t>
            </w:r>
          </w:p>
        </w:tc>
      </w:tr>
      <w:tr w:rsidR="00CC632E" w14:paraId="48174551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31CDFD5A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09" w:type="dxa"/>
          </w:tcPr>
          <w:p w14:paraId="467D3EEF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Bishkek</w:t>
            </w:r>
          </w:p>
        </w:tc>
        <w:tc>
          <w:tcPr>
            <w:tcW w:w="6056" w:type="dxa"/>
          </w:tcPr>
          <w:p w14:paraId="4DE43D7A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 in </w:t>
            </w:r>
            <w:proofErr w:type="spellStart"/>
            <w:r>
              <w:rPr>
                <w:rFonts w:ascii="Times New Roman" w:hAnsi="Times New Roman" w:cs="Times New Roman"/>
              </w:rPr>
              <w:t>Tokm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632E" w14:paraId="4EE44B96" w14:textId="77777777" w:rsidTr="00CE3E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3FCAFFA7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2265" w:type="dxa"/>
            <w:gridSpan w:val="2"/>
          </w:tcPr>
          <w:p w14:paraId="69BE9197" w14:textId="77777777" w:rsidR="00CC632E" w:rsidRDefault="00CC632E" w:rsidP="00CE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ner at the restaurant “Hawaii” in </w:t>
            </w:r>
            <w:proofErr w:type="spellStart"/>
            <w:r>
              <w:rPr>
                <w:rFonts w:ascii="Times New Roman" w:hAnsi="Times New Roman" w:cs="Times New Roman"/>
              </w:rPr>
              <w:t>Tokmok</w:t>
            </w:r>
            <w:proofErr w:type="spellEnd"/>
          </w:p>
        </w:tc>
      </w:tr>
      <w:tr w:rsidR="00CC632E" w14:paraId="3AC44EC5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27348B64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209" w:type="dxa"/>
          </w:tcPr>
          <w:p w14:paraId="25D44343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the hotel “Golden Tulip” in Bishkek </w:t>
            </w:r>
          </w:p>
        </w:tc>
        <w:tc>
          <w:tcPr>
            <w:tcW w:w="6056" w:type="dxa"/>
          </w:tcPr>
          <w:p w14:paraId="5B252333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restaurant “Hawaii” in </w:t>
            </w:r>
            <w:proofErr w:type="spellStart"/>
            <w:r>
              <w:rPr>
                <w:rFonts w:ascii="Times New Roman" w:hAnsi="Times New Roman" w:cs="Times New Roman"/>
              </w:rPr>
              <w:t>Tokmok</w:t>
            </w:r>
            <w:proofErr w:type="spellEnd"/>
          </w:p>
        </w:tc>
      </w:tr>
      <w:tr w:rsidR="00CC632E" w14:paraId="7DB9E487" w14:textId="77777777" w:rsidTr="00CE3E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180E9CFB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6209" w:type="dxa"/>
          </w:tcPr>
          <w:p w14:paraId="03A9129E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hotel “Golden Tulip” in Bishkek</w:t>
            </w:r>
          </w:p>
        </w:tc>
        <w:tc>
          <w:tcPr>
            <w:tcW w:w="6056" w:type="dxa"/>
          </w:tcPr>
          <w:p w14:paraId="083BEB2D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-in, is not included in “two-days in Issyk-Kul” package</w:t>
            </w:r>
          </w:p>
        </w:tc>
      </w:tr>
    </w:tbl>
    <w:p w14:paraId="5F80FE4F" w14:textId="77777777" w:rsidR="00CC632E" w:rsidRDefault="00CC632E" w:rsidP="00CC632E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968" w:type="dxa"/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CC632E" w:rsidRPr="00BC4A44" w14:paraId="1BA05566" w14:textId="77777777" w:rsidTr="00CE3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</w:tcPr>
          <w:p w14:paraId="72A912DC" w14:textId="2F35F38D" w:rsidR="00CC632E" w:rsidRPr="00BC4A44" w:rsidRDefault="00906A6A" w:rsidP="00CE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3</w:t>
            </w:r>
          </w:p>
          <w:p w14:paraId="5B456CEB" w14:textId="77777777" w:rsidR="00CC632E" w:rsidRPr="00BC4A44" w:rsidRDefault="00CC632E" w:rsidP="00CE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A44">
              <w:rPr>
                <w:rFonts w:ascii="Times New Roman" w:hAnsi="Times New Roman" w:cs="Times New Roman"/>
                <w:b/>
              </w:rPr>
              <w:t>25 April 2017/Tuesday</w:t>
            </w:r>
          </w:p>
          <w:p w14:paraId="11705BE6" w14:textId="77777777" w:rsidR="00CC632E" w:rsidRPr="00BC4A44" w:rsidRDefault="00CC632E" w:rsidP="00CE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A44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</w:tcPr>
          <w:p w14:paraId="1E8248F2" w14:textId="77777777" w:rsidR="00CC632E" w:rsidRPr="00BC4A44" w:rsidRDefault="00CC632E" w:rsidP="00CE3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C4A44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</w:tcPr>
          <w:p w14:paraId="07351CD9" w14:textId="77777777" w:rsidR="00CC632E" w:rsidRPr="00BC4A44" w:rsidRDefault="00CC632E" w:rsidP="00CE3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C4A44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CC632E" w14:paraId="29005182" w14:textId="77777777" w:rsidTr="00CE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70F8F61B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 am</w:t>
            </w:r>
          </w:p>
        </w:tc>
        <w:tc>
          <w:tcPr>
            <w:tcW w:w="6209" w:type="dxa"/>
          </w:tcPr>
          <w:p w14:paraId="1A0651A9" w14:textId="77777777" w:rsidR="00CC632E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7F7790F0" w14:textId="77777777" w:rsidR="00CC632E" w:rsidRPr="00707B6C" w:rsidRDefault="00CC632E" w:rsidP="00CE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leave from the hotel “Golden Tulip”, flights via </w:t>
            </w:r>
            <w:r>
              <w:rPr>
                <w:rFonts w:ascii="Times New Roman" w:hAnsi="Times New Roman" w:cs="Times New Roman"/>
                <w:i/>
              </w:rPr>
              <w:t xml:space="preserve">Istanbul </w:t>
            </w:r>
            <w:r>
              <w:rPr>
                <w:rFonts w:ascii="Times New Roman" w:hAnsi="Times New Roman" w:cs="Times New Roman"/>
              </w:rPr>
              <w:t>at 7.05 am</w:t>
            </w:r>
          </w:p>
        </w:tc>
      </w:tr>
      <w:tr w:rsidR="00CC632E" w14:paraId="3A32068F" w14:textId="77777777" w:rsidTr="00CE3ED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0C43A7B2" w14:textId="77777777" w:rsidR="00CC632E" w:rsidRDefault="00CC632E" w:rsidP="00CE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 am</w:t>
            </w:r>
          </w:p>
        </w:tc>
        <w:tc>
          <w:tcPr>
            <w:tcW w:w="6209" w:type="dxa"/>
          </w:tcPr>
          <w:p w14:paraId="1A85055F" w14:textId="77777777" w:rsidR="00CC632E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7C2BDFB4" w14:textId="77777777" w:rsidR="00CC632E" w:rsidRPr="00707B6C" w:rsidRDefault="00CC632E" w:rsidP="00CE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leave from the hotel “Golden Tulip”, flights via </w:t>
            </w:r>
            <w:r>
              <w:rPr>
                <w:rFonts w:ascii="Times New Roman" w:hAnsi="Times New Roman" w:cs="Times New Roman"/>
                <w:i/>
              </w:rPr>
              <w:t xml:space="preserve">Moscow </w:t>
            </w:r>
            <w:r>
              <w:rPr>
                <w:rFonts w:ascii="Times New Roman" w:hAnsi="Times New Roman" w:cs="Times New Roman"/>
              </w:rPr>
              <w:t>at 6.20 am</w:t>
            </w:r>
          </w:p>
        </w:tc>
      </w:tr>
    </w:tbl>
    <w:p w14:paraId="2C3273B1" w14:textId="77777777" w:rsidR="00CC632E" w:rsidRDefault="00CC632E" w:rsidP="00CC632E">
      <w:pPr>
        <w:jc w:val="center"/>
        <w:rPr>
          <w:rFonts w:ascii="Times New Roman" w:hAnsi="Times New Roman" w:cs="Times New Roman"/>
          <w:b/>
        </w:rPr>
      </w:pPr>
    </w:p>
    <w:p w14:paraId="268D1BAD" w14:textId="77777777" w:rsidR="00CC632E" w:rsidRDefault="00CC632E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D2E48" w14:textId="77777777" w:rsidR="00906A6A" w:rsidRDefault="00906A6A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553A1" w14:textId="77777777" w:rsidR="00906A6A" w:rsidRDefault="00906A6A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6084C" w14:textId="77777777" w:rsidR="00906A6A" w:rsidRDefault="00906A6A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B958A" w14:textId="77777777" w:rsidR="00CC632E" w:rsidRPr="00511EBA" w:rsidRDefault="00CC632E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BA">
        <w:rPr>
          <w:rFonts w:ascii="Times New Roman" w:hAnsi="Times New Roman" w:cs="Times New Roman"/>
          <w:b/>
          <w:sz w:val="28"/>
          <w:szCs w:val="28"/>
        </w:rPr>
        <w:lastRenderedPageBreak/>
        <w:t>Budget calculation for “two days around Issyk-Kul” package</w:t>
      </w:r>
      <w:r>
        <w:rPr>
          <w:rFonts w:ascii="Times New Roman" w:hAnsi="Times New Roman" w:cs="Times New Roman"/>
          <w:b/>
          <w:sz w:val="28"/>
          <w:szCs w:val="28"/>
        </w:rPr>
        <w:t>, includes the following</w:t>
      </w:r>
      <w:r w:rsidRPr="00511EB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497" w:type="dxa"/>
        <w:tblInd w:w="-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91"/>
        <w:gridCol w:w="1895"/>
        <w:gridCol w:w="1991"/>
        <w:gridCol w:w="952"/>
      </w:tblGrid>
      <w:tr w:rsidR="00906A6A" w:rsidRPr="00906A6A" w14:paraId="763B7B8B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3507E" w14:textId="77777777" w:rsidR="00906A6A" w:rsidRPr="00906A6A" w:rsidRDefault="00906A6A" w:rsidP="00A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3C338" w14:textId="77777777" w:rsidR="00906A6A" w:rsidRPr="00906A6A" w:rsidRDefault="00906A6A" w:rsidP="00A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52632" w14:textId="2B4294AF" w:rsidR="00906A6A" w:rsidRPr="00906A6A" w:rsidRDefault="00906A6A" w:rsidP="00A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Cost per 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70063" w14:textId="77777777" w:rsidR="00906A6A" w:rsidRPr="00906A6A" w:rsidRDefault="00906A6A" w:rsidP="00A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Double bed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6C6F4" w14:textId="77777777" w:rsidR="00906A6A" w:rsidRPr="00906A6A" w:rsidRDefault="00906A6A" w:rsidP="00A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Drivers</w:t>
            </w:r>
          </w:p>
        </w:tc>
      </w:tr>
      <w:tr w:rsidR="00906A6A" w:rsidRPr="00906A6A" w14:paraId="57276710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F7BD4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E696D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Stay at the guest-house “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Ashuu</w:t>
            </w:r>
            <w:proofErr w:type="spellEnd"/>
            <w:r w:rsidRPr="00906A6A">
              <w:rPr>
                <w:rFonts w:ascii="Times New Roman" w:eastAsia="Times New Roman" w:hAnsi="Times New Roman" w:cs="Times New Roman"/>
              </w:rPr>
              <w:t>” in Chon-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Kemin</w:t>
            </w:r>
            <w:proofErr w:type="spellEnd"/>
            <w:r w:rsidRPr="00906A6A">
              <w:rPr>
                <w:rFonts w:ascii="Times New Roman" w:eastAsia="Times New Roman" w:hAnsi="Times New Roman" w:cs="Times New Roman"/>
              </w:rPr>
              <w:t xml:space="preserve"> Valley including dinner and breakf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F6CA4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94BC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1E33D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40</w:t>
            </w:r>
          </w:p>
        </w:tc>
      </w:tr>
      <w:tr w:rsidR="00906A6A" w:rsidRPr="00906A6A" w14:paraId="19A9D885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9AABB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77A37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 xml:space="preserve">Transportation for a round-trip in Issyk-Ku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83EE2" w14:textId="10741076" w:rsidR="00906A6A" w:rsidRPr="00906A6A" w:rsidRDefault="000B2D0F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</w:t>
            </w:r>
            <w:r w:rsidR="00906A6A" w:rsidRPr="00906A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5910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2A967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20D4BF03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422C9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742E7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 xml:space="preserve">Lunch in 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Cholpon</w:t>
            </w:r>
            <w:proofErr w:type="spellEnd"/>
            <w:r w:rsidRPr="00906A6A">
              <w:rPr>
                <w:rFonts w:ascii="Times New Roman" w:eastAsia="Times New Roman" w:hAnsi="Times New Roman" w:cs="Times New Roman"/>
              </w:rPr>
              <w:t>-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E4F24" w14:textId="18A01A19" w:rsidR="00906A6A" w:rsidRPr="00906A6A" w:rsidRDefault="000B2D0F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</w:t>
            </w:r>
            <w:r w:rsidR="00906A6A" w:rsidRPr="00906A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EECE7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315B5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00F4AF24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08C1E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C0CF3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 xml:space="preserve">Visit ethno-complex “Rukh-Ordo” in 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Cholpon</w:t>
            </w:r>
            <w:proofErr w:type="spellEnd"/>
            <w:r w:rsidRPr="00906A6A">
              <w:rPr>
                <w:rFonts w:ascii="Times New Roman" w:eastAsia="Times New Roman" w:hAnsi="Times New Roman" w:cs="Times New Roman"/>
              </w:rPr>
              <w:t>-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AD01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DA53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A8FA0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6C8B6445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FAC87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A9695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Stay at the guest-house in Kara-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Kol</w:t>
            </w:r>
            <w:proofErr w:type="spellEnd"/>
            <w:r w:rsidRPr="00906A6A">
              <w:rPr>
                <w:rFonts w:ascii="Times New Roman" w:eastAsia="Times New Roman" w:hAnsi="Times New Roman" w:cs="Times New Roman"/>
              </w:rPr>
              <w:t xml:space="preserve"> including breakf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8169" w14:textId="53A94CCA" w:rsidR="00906A6A" w:rsidRPr="00906A6A" w:rsidRDefault="000B2D0F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</w:t>
            </w:r>
            <w:r w:rsidR="00906A6A" w:rsidRPr="00906A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46439" w14:textId="41EC98DC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5B8B2" w14:textId="12328611" w:rsidR="00906A6A" w:rsidRPr="00906A6A" w:rsidRDefault="00906A6A" w:rsidP="000B2D0F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06A6A" w:rsidRPr="00906A6A" w14:paraId="731BB61A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2A294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3D6D1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Dinner in Kara-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Ko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4DB9A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8E51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9E6D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247DFDCE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6030D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FCA17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 xml:space="preserve">Lunch in 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Jeti-Ogu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888F5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AE61C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AA87A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31B71AD0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8521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60CCA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 xml:space="preserve">Dinner in “Hawaii” in </w:t>
            </w:r>
            <w:proofErr w:type="spellStart"/>
            <w:r w:rsidRPr="00906A6A">
              <w:rPr>
                <w:rFonts w:ascii="Times New Roman" w:eastAsia="Times New Roman" w:hAnsi="Times New Roman" w:cs="Times New Roman"/>
              </w:rPr>
              <w:t>Tokm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59E5D" w14:textId="77777777" w:rsidR="00906A6A" w:rsidRPr="00906A6A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$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92EBB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26059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48A1F51F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C675E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657C5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6A">
              <w:rPr>
                <w:rFonts w:ascii="Times New Roman" w:eastAsia="Times New Roman" w:hAnsi="Times New Roman" w:cs="Times New Roman"/>
              </w:rPr>
              <w:t>Snacks and beverages 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1D324" w14:textId="3BC344B9" w:rsidR="00906A6A" w:rsidRPr="00906A6A" w:rsidRDefault="000B2D0F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</w:t>
            </w:r>
            <w:r w:rsidR="00906A6A" w:rsidRPr="00906A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DFD38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831F9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A6A" w:rsidRPr="00906A6A" w14:paraId="66D7A3C2" w14:textId="77777777" w:rsidTr="00906A6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01E3F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3778" w14:textId="77777777" w:rsidR="00906A6A" w:rsidRP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A6A">
              <w:rPr>
                <w:rFonts w:ascii="Times New Roman" w:eastAsia="Times New Roman" w:hAnsi="Times New Roman" w:cs="Times New Roman"/>
                <w:b/>
                <w:bCs/>
              </w:rPr>
              <w:t xml:space="preserve">Total Cost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DD59A" w14:textId="683C8E2A" w:rsidR="00906A6A" w:rsidRPr="00906A6A" w:rsidRDefault="000B2D0F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30</w:t>
            </w:r>
            <w:r w:rsidR="00906A6A" w:rsidRPr="00906A6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85B13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B17B" w14:textId="77777777" w:rsidR="00906A6A" w:rsidRPr="00906A6A" w:rsidRDefault="00906A6A" w:rsidP="00906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5492DE" w14:textId="77777777" w:rsidR="00CC632E" w:rsidRDefault="00CC632E" w:rsidP="00CC632E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11" w:tblpY="845"/>
        <w:tblW w:w="1451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0969"/>
        <w:gridCol w:w="2964"/>
      </w:tblGrid>
      <w:tr w:rsidR="00906A6A" w:rsidRPr="00D24254" w14:paraId="109A1647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4281B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7058" w14:textId="77777777" w:rsidR="00906A6A" w:rsidRPr="00D24254" w:rsidRDefault="00906A6A" w:rsidP="009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Description: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C651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Cost per person</w:t>
            </w:r>
          </w:p>
        </w:tc>
      </w:tr>
      <w:tr w:rsidR="00906A6A" w:rsidRPr="00D24254" w14:paraId="66150A39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55739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FFC661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dical insurance 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A3235" w14:textId="77777777" w:rsidR="00906A6A" w:rsidRPr="00D24254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06A6A" w:rsidRPr="00D24254" w14:paraId="223A4D5A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06EC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459E2" w14:textId="3A0043F5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mping items (can be rent at </w:t>
            </w:r>
            <w:hyperlink r:id="rId5" w:history="1">
              <w:r w:rsidRPr="003F24BD">
                <w:rPr>
                  <w:rStyle w:val="Hyperlink"/>
                  <w:rFonts w:ascii="Times New Roman" w:eastAsia="Times New Roman" w:hAnsi="Times New Roman" w:cs="Times New Roman"/>
                </w:rPr>
                <w:t>www.tuk.kg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) such as camping tent, sleeping bag and other gadgets. All guesthouses have beds.  </w:t>
            </w:r>
            <w:r w:rsidR="00214AA3">
              <w:rPr>
                <w:rFonts w:ascii="Times New Roman" w:eastAsia="Times New Roman" w:hAnsi="Times New Roman" w:cs="Times New Roman"/>
              </w:rPr>
              <w:t>NB—Not necessary unless someone is very adventurous!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91E3F" w14:textId="77777777" w:rsidR="00906A6A" w:rsidRPr="00D24254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06A6A" w:rsidRPr="00D24254" w14:paraId="46FE9BB5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62FEA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90305" w14:textId="7BDD12FA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king gadgets (can be rent at </w:t>
            </w:r>
            <w:hyperlink r:id="rId6" w:history="1">
              <w:r w:rsidRPr="003F24BD">
                <w:rPr>
                  <w:rStyle w:val="Hyperlink"/>
                  <w:rFonts w:ascii="Times New Roman" w:eastAsia="Times New Roman" w:hAnsi="Times New Roman" w:cs="Times New Roman"/>
                </w:rPr>
                <w:t>www.tuk.kg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or </w:t>
            </w:r>
            <w:hyperlink r:id="rId7" w:history="1">
              <w:r w:rsidRPr="003F24BD">
                <w:rPr>
                  <w:rStyle w:val="Hyperlink"/>
                  <w:rFonts w:ascii="Times New Roman" w:eastAsia="Times New Roman" w:hAnsi="Times New Roman" w:cs="Times New Roman"/>
                </w:rPr>
                <w:t>www.gergert.kg</w:t>
              </w:r>
            </w:hyperlink>
            <w:r>
              <w:rPr>
                <w:rFonts w:ascii="Times New Roman" w:eastAsia="Times New Roman" w:hAnsi="Times New Roman" w:cs="Times New Roman"/>
              </w:rPr>
              <w:t>)</w:t>
            </w:r>
            <w:r w:rsidR="00A75F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4AA3">
              <w:rPr>
                <w:rFonts w:ascii="Times New Roman" w:eastAsia="Times New Roman" w:hAnsi="Times New Roman" w:cs="Times New Roman"/>
              </w:rPr>
              <w:t>NB—Also not necessary as trails are pretty reasonable!</w:t>
            </w:r>
            <w:bookmarkStart w:id="0" w:name="_GoBack"/>
            <w:bookmarkEnd w:id="0"/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59695" w14:textId="77777777" w:rsidR="00906A6A" w:rsidRPr="00D24254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06A6A" w:rsidRPr="00D24254" w14:paraId="2A18ED19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56D5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7E852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rse-riding 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85B72" w14:textId="77777777" w:rsidR="00906A6A" w:rsidRPr="00D24254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~$2 per hour</w:t>
            </w:r>
          </w:p>
        </w:tc>
      </w:tr>
      <w:tr w:rsidR="00906A6A" w:rsidRPr="00D24254" w14:paraId="1FC76144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C92E7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425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C71F3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agle-hunting showcase 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3C6F" w14:textId="77777777" w:rsidR="00906A6A" w:rsidRPr="00D24254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~$2-$5</w:t>
            </w:r>
          </w:p>
        </w:tc>
      </w:tr>
      <w:tr w:rsidR="00906A6A" w:rsidRPr="00D24254" w14:paraId="76C8F399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B399B" w14:textId="77777777" w:rsidR="00906A6A" w:rsidRPr="00D24254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DC939" w14:textId="6F97B051" w:rsidR="00906A6A" w:rsidRDefault="00906A6A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 costs that might occur during the trip in relation to purchase of souvenirs, personal neces</w:t>
            </w:r>
            <w:r w:rsidR="00214AA3">
              <w:rPr>
                <w:rFonts w:ascii="Times New Roman" w:eastAsia="Times New Roman" w:hAnsi="Times New Roman" w:cs="Times New Roman"/>
              </w:rPr>
              <w:t>sities, additional food for trai</w:t>
            </w:r>
            <w:r>
              <w:rPr>
                <w:rFonts w:ascii="Times New Roman" w:eastAsia="Times New Roman" w:hAnsi="Times New Roman" w:cs="Times New Roman"/>
              </w:rPr>
              <w:t>l and others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D6858" w14:textId="77777777" w:rsidR="00906A6A" w:rsidRPr="00D24254" w:rsidRDefault="00906A6A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A29BC" w:rsidRPr="00D24254" w14:paraId="2CF32968" w14:textId="77777777" w:rsidTr="00906A6A">
        <w:trPr>
          <w:trHeight w:val="389"/>
        </w:trPr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6BE54" w14:textId="0788408B" w:rsidR="009A29BC" w:rsidRDefault="009A29BC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05DA1" w14:textId="39C16689" w:rsidR="009A29BC" w:rsidRDefault="009A29BC" w:rsidP="00906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night stay at the hotel “Golden Tulip” on April 24 before the departure </w:t>
            </w:r>
          </w:p>
        </w:tc>
        <w:tc>
          <w:tcPr>
            <w:tcW w:w="2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4BD68" w14:textId="77777777" w:rsidR="009A29BC" w:rsidRPr="00D24254" w:rsidRDefault="009A29BC" w:rsidP="0090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B64322" w14:textId="79B22EC7" w:rsidR="00CC632E" w:rsidRDefault="00CC632E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oes not include</w:t>
      </w:r>
      <w:r w:rsidR="00906A6A">
        <w:rPr>
          <w:rFonts w:ascii="Times New Roman" w:hAnsi="Times New Roman" w:cs="Times New Roman"/>
          <w:b/>
          <w:sz w:val="28"/>
          <w:szCs w:val="28"/>
        </w:rPr>
        <w:t>:</w:t>
      </w:r>
    </w:p>
    <w:p w14:paraId="0C3A2621" w14:textId="77777777" w:rsidR="00CC632E" w:rsidRDefault="00CC632E" w:rsidP="00CC6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4A6E6" w14:textId="77777777" w:rsidR="006A771D" w:rsidRDefault="006A771D"/>
    <w:sectPr w:rsidR="006A771D" w:rsidSect="00A551EA">
      <w:pgSz w:w="15840" w:h="12240" w:orient="landscape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AC"/>
    <w:rsid w:val="000B2D0F"/>
    <w:rsid w:val="00214AA3"/>
    <w:rsid w:val="002B13B6"/>
    <w:rsid w:val="006A771D"/>
    <w:rsid w:val="00906A6A"/>
    <w:rsid w:val="009A29BC"/>
    <w:rsid w:val="00A551EA"/>
    <w:rsid w:val="00A75F2C"/>
    <w:rsid w:val="00AE4718"/>
    <w:rsid w:val="00B344C4"/>
    <w:rsid w:val="00B677A7"/>
    <w:rsid w:val="00CC632E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F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32E"/>
    <w:pPr>
      <w:spacing w:after="200" w:line="276" w:lineRule="auto"/>
    </w:pPr>
    <w:rPr>
      <w:rFonts w:asciiTheme="majorHAnsi" w:eastAsiaTheme="min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CC63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6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tuk.kg" TargetMode="External"/><Relationship Id="rId6" Type="http://schemas.openxmlformats.org/officeDocument/2006/relationships/hyperlink" Target="http://www.tuk.kg" TargetMode="External"/><Relationship Id="rId7" Type="http://schemas.openxmlformats.org/officeDocument/2006/relationships/hyperlink" Target="http://www.gergert.k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FC74A0C-48A1-B641-8563-BEB654D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3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rusbek kyzy </dc:creator>
  <cp:keywords/>
  <dc:description/>
  <cp:lastModifiedBy>Microsoft Office User</cp:lastModifiedBy>
  <cp:revision>2</cp:revision>
  <cp:lastPrinted>2016-12-14T04:05:00Z</cp:lastPrinted>
  <dcterms:created xsi:type="dcterms:W3CDTF">2016-12-15T08:22:00Z</dcterms:created>
  <dcterms:modified xsi:type="dcterms:W3CDTF">2016-12-15T08:22:00Z</dcterms:modified>
</cp:coreProperties>
</file>